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F01557" w:rsidP="00CE6274">
      <w:pPr>
        <w:jc w:val="center"/>
        <w:rPr>
          <w:sz w:val="32"/>
        </w:rPr>
      </w:pPr>
      <w:r>
        <w:rPr>
          <w:sz w:val="32"/>
        </w:rPr>
        <w:t>WIEDZA EDUKACJA ROZWÓJ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Pr="001E7FAD" w:rsidRDefault="00CE6274" w:rsidP="00FD6E76">
            <w:pPr>
              <w:jc w:val="center"/>
              <w:rPr>
                <w:color w:val="000099"/>
              </w:rPr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Pr="001E7FAD" w:rsidRDefault="00CE6274" w:rsidP="00CE6274">
            <w:pPr>
              <w:jc w:val="center"/>
              <w:rPr>
                <w:color w:val="000099"/>
              </w:rPr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Pr="001E7FAD" w:rsidRDefault="00CE6274" w:rsidP="00CE6274">
            <w:pPr>
              <w:jc w:val="center"/>
              <w:rPr>
                <w:color w:val="000099"/>
              </w:rPr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  <w:bookmarkStart w:id="0" w:name="_GoBack"/>
            <w:bookmarkEnd w:id="0"/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AE0337" w:rsidRDefault="0033058A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C178D">
        <w:rPr>
          <w:sz w:val="24"/>
          <w:szCs w:val="24"/>
        </w:rPr>
        <w:t xml:space="preserve">DZIAŁAJĄCE </w:t>
      </w:r>
      <w:r>
        <w:rPr>
          <w:sz w:val="24"/>
          <w:szCs w:val="24"/>
        </w:rPr>
        <w:t>NA RZECZ PRZECIWDZIAŁANIA BEZROBOCIU I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33058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33058A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 xml:space="preserve">Joanna </w:t>
            </w:r>
            <w:proofErr w:type="spellStart"/>
            <w:r w:rsidRPr="00770543">
              <w:rPr>
                <w:sz w:val="28"/>
                <w:szCs w:val="24"/>
              </w:rPr>
              <w:t>Danicka</w:t>
            </w:r>
            <w:proofErr w:type="spellEnd"/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Pawlak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FD6E76" w:rsidP="0033058A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gdalena Klaus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Gosk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Henryk Łucjan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Aziewicz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riusz Malinowski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Sulima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Beata Szczygieł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Latos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="007D35AE">
        <w:rPr>
          <w:sz w:val="24"/>
          <w:szCs w:val="24"/>
        </w:rPr>
        <w:t>ZAJMUJĄCE SIĘ MONITORINGIEM DZIAŁAŃ INSTYTUCJI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33058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33058A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Mnich</w:t>
            </w:r>
          </w:p>
          <w:p w:rsidR="007D35AE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 Piekarska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Pierzchała-</w:t>
            </w:r>
            <w:proofErr w:type="spellStart"/>
            <w:r>
              <w:rPr>
                <w:sz w:val="24"/>
                <w:szCs w:val="24"/>
              </w:rPr>
              <w:t>Tolak</w:t>
            </w:r>
            <w:proofErr w:type="spellEnd"/>
          </w:p>
          <w:p w:rsidR="007D35AE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M. Grabowski</w:t>
            </w:r>
          </w:p>
        </w:tc>
        <w:tc>
          <w:tcPr>
            <w:tcW w:w="1040" w:type="dxa"/>
            <w:vAlign w:val="center"/>
          </w:tcPr>
          <w:p w:rsidR="00AE0337" w:rsidRPr="00AE0337" w:rsidRDefault="00FD6E76" w:rsidP="0033058A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 w:rsidR="000F5B84">
              <w:rPr>
                <w:sz w:val="52"/>
                <w:szCs w:val="24"/>
              </w:rPr>
            </w:r>
            <w:r w:rsidR="000F5B84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</w:p>
        </w:tc>
      </w:tr>
    </w:tbl>
    <w:p w:rsidR="007D35AE" w:rsidRDefault="007D35AE">
      <w:pPr>
        <w:jc w:val="both"/>
        <w:rPr>
          <w:sz w:val="24"/>
          <w:szCs w:val="24"/>
        </w:rPr>
      </w:pPr>
    </w:p>
    <w:p w:rsidR="002C181C" w:rsidRDefault="002C181C"/>
    <w:sectPr w:rsidR="002C181C" w:rsidSect="00CE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84" w:rsidRDefault="000F5B84" w:rsidP="00CE6274">
      <w:pPr>
        <w:spacing w:after="0" w:line="240" w:lineRule="auto"/>
      </w:pPr>
      <w:r>
        <w:separator/>
      </w:r>
    </w:p>
  </w:endnote>
  <w:endnote w:type="continuationSeparator" w:id="0">
    <w:p w:rsidR="000F5B84" w:rsidRDefault="000F5B84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84623" w:rsidRDefault="00884623">
            <w:pPr>
              <w:pStyle w:val="Stopka"/>
              <w:jc w:val="center"/>
            </w:pPr>
            <w:r>
              <w:t xml:space="preserve">Strona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1E7FAD">
              <w:rPr>
                <w:b/>
                <w:noProof/>
              </w:rPr>
              <w:t>3</w:t>
            </w:r>
            <w:r w:rsidR="008F25E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1E7FAD">
              <w:rPr>
                <w:b/>
                <w:noProof/>
              </w:rPr>
              <w:t>3</w:t>
            </w:r>
            <w:r w:rsidR="008F25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4623" w:rsidRDefault="00884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84" w:rsidRDefault="000F5B84" w:rsidP="00CE6274">
      <w:pPr>
        <w:spacing w:after="0" w:line="240" w:lineRule="auto"/>
      </w:pPr>
      <w:r>
        <w:separator/>
      </w:r>
    </w:p>
  </w:footnote>
  <w:footnote w:type="continuationSeparator" w:id="0">
    <w:p w:rsidR="000F5B84" w:rsidRDefault="000F5B84" w:rsidP="00CE6274">
      <w:pPr>
        <w:spacing w:after="0" w:line="240" w:lineRule="auto"/>
      </w:pPr>
      <w:r>
        <w:continuationSeparator/>
      </w:r>
    </w:p>
  </w:footnote>
  <w:footnote w:id="1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4"/>
    <w:rsid w:val="00072C42"/>
    <w:rsid w:val="000F5B84"/>
    <w:rsid w:val="001E7FAD"/>
    <w:rsid w:val="001F5E15"/>
    <w:rsid w:val="002B0397"/>
    <w:rsid w:val="002C181C"/>
    <w:rsid w:val="002C7C15"/>
    <w:rsid w:val="002E0C6A"/>
    <w:rsid w:val="002F0D63"/>
    <w:rsid w:val="0033058A"/>
    <w:rsid w:val="00477A7C"/>
    <w:rsid w:val="004B7DA7"/>
    <w:rsid w:val="004F5304"/>
    <w:rsid w:val="00584602"/>
    <w:rsid w:val="00756C02"/>
    <w:rsid w:val="00767AD2"/>
    <w:rsid w:val="00770543"/>
    <w:rsid w:val="00770651"/>
    <w:rsid w:val="007D35AE"/>
    <w:rsid w:val="008073B7"/>
    <w:rsid w:val="00834A1D"/>
    <w:rsid w:val="00884623"/>
    <w:rsid w:val="008F25E5"/>
    <w:rsid w:val="0095033B"/>
    <w:rsid w:val="009858B3"/>
    <w:rsid w:val="009D344D"/>
    <w:rsid w:val="00A528C4"/>
    <w:rsid w:val="00AA77DE"/>
    <w:rsid w:val="00AE0337"/>
    <w:rsid w:val="00AF5FE6"/>
    <w:rsid w:val="00AF656D"/>
    <w:rsid w:val="00B33399"/>
    <w:rsid w:val="00B510F5"/>
    <w:rsid w:val="00BF76A9"/>
    <w:rsid w:val="00CE6274"/>
    <w:rsid w:val="00DA034C"/>
    <w:rsid w:val="00DB4467"/>
    <w:rsid w:val="00E0196E"/>
    <w:rsid w:val="00E80151"/>
    <w:rsid w:val="00F01557"/>
    <w:rsid w:val="00F07171"/>
    <w:rsid w:val="00F32619"/>
    <w:rsid w:val="00FD6E7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4170-1FBE-4FFE-86EE-B7B3397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</dc:creator>
  <cp:lastModifiedBy>Jan M. Grabowski</cp:lastModifiedBy>
  <cp:revision>2</cp:revision>
  <cp:lastPrinted>2014-11-25T16:57:00Z</cp:lastPrinted>
  <dcterms:created xsi:type="dcterms:W3CDTF">2014-11-28T09:31:00Z</dcterms:created>
  <dcterms:modified xsi:type="dcterms:W3CDTF">2014-11-28T09:31:00Z</dcterms:modified>
</cp:coreProperties>
</file>